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belirlenen süre (COVID-19 için en az14 gün) izolasyon sonrasında kuruluşa dönmesinin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763EFE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.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                              ……………. Öğretmeni</w:t>
            </w: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 …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B322A9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9F50D8" w:rsidRPr="00235529" w:rsidRDefault="009F50D8" w:rsidP="00235529">
      <w:pPr>
        <w:tabs>
          <w:tab w:val="left" w:pos="3650"/>
        </w:tabs>
        <w:rPr>
          <w:rFonts w:ascii="Times New Roman" w:hAnsi="Times New Roman"/>
        </w:rPr>
      </w:pPr>
    </w:p>
    <w:sectPr w:rsidR="009F50D8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37" w:rsidRDefault="00573E37">
      <w:r>
        <w:separator/>
      </w:r>
    </w:p>
  </w:endnote>
  <w:endnote w:type="continuationSeparator" w:id="1">
    <w:p w:rsidR="00573E37" w:rsidRDefault="0057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37" w:rsidRDefault="00573E37">
      <w:r>
        <w:separator/>
      </w:r>
    </w:p>
  </w:footnote>
  <w:footnote w:type="continuationSeparator" w:id="1">
    <w:p w:rsidR="00573E37" w:rsidRDefault="00573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B322A9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B322A9" w:rsidRPr="000B47FC" w:rsidRDefault="007F11B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………………….OKULU   </w:t>
          </w:r>
          <w:r w:rsidR="00B322A9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HİYERARŞİSİ  </w:t>
          </w:r>
          <w:r w:rsidR="00B322A9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B305C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0192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33F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4A9A"/>
    <w:rsid w:val="0033585D"/>
    <w:rsid w:val="00344DC9"/>
    <w:rsid w:val="0034505A"/>
    <w:rsid w:val="00351593"/>
    <w:rsid w:val="00364E59"/>
    <w:rsid w:val="00370A61"/>
    <w:rsid w:val="00370E1F"/>
    <w:rsid w:val="003C2964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192C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3E37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09C0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14A3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5800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572E"/>
    <w:rsid w:val="007B7430"/>
    <w:rsid w:val="007C7534"/>
    <w:rsid w:val="007D2EB0"/>
    <w:rsid w:val="007E5D21"/>
    <w:rsid w:val="007F11B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50D8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05CC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422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0777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60DF-F197-457C-B619-273CA8B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0-01-29T08:16:00Z</cp:lastPrinted>
  <dcterms:created xsi:type="dcterms:W3CDTF">2020-09-11T13:08:00Z</dcterms:created>
  <dcterms:modified xsi:type="dcterms:W3CDTF">2020-09-11T13:08:00Z</dcterms:modified>
</cp:coreProperties>
</file>